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5862" w14:textId="3E2EA83A" w:rsidR="009A76A7" w:rsidRDefault="009A76A7" w:rsidP="009A76A7">
      <w:pPr>
        <w:tabs>
          <w:tab w:val="left" w:pos="6521"/>
          <w:tab w:val="left" w:pos="8376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Pr="009A76A7">
        <w:rPr>
          <w:rFonts w:ascii="Times New Roman" w:hAnsi="Times New Roman" w:cs="Times New Roman"/>
          <w:b/>
          <w:sz w:val="16"/>
          <w:szCs w:val="16"/>
        </w:rPr>
        <w:t>Formun Doldurulduğu Tarih</w:t>
      </w:r>
      <w:r w:rsidRPr="009A76A7">
        <w:rPr>
          <w:rFonts w:ascii="Times New Roman" w:hAnsi="Times New Roman" w:cs="Times New Roman"/>
          <w:b/>
          <w:sz w:val="16"/>
          <w:szCs w:val="16"/>
        </w:rPr>
        <w:tab/>
        <w:t xml:space="preserve">           </w:t>
      </w:r>
    </w:p>
    <w:p w14:paraId="26DE2931" w14:textId="133813FB" w:rsidR="009A76A7" w:rsidRDefault="009A76A7" w:rsidP="009A76A7">
      <w:pPr>
        <w:tabs>
          <w:tab w:val="left" w:pos="6521"/>
          <w:tab w:val="left" w:pos="837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9A76A7">
        <w:rPr>
          <w:rFonts w:ascii="Times New Roman" w:hAnsi="Times New Roman" w:cs="Times New Roman"/>
          <w:b/>
          <w:sz w:val="16"/>
          <w:szCs w:val="16"/>
        </w:rPr>
        <w:t>…/…/2025</w:t>
      </w:r>
    </w:p>
    <w:p w14:paraId="78034572" w14:textId="77777777" w:rsidR="009A76A7" w:rsidRDefault="009A76A7" w:rsidP="003B2771">
      <w:pPr>
        <w:tabs>
          <w:tab w:val="left" w:pos="6521"/>
          <w:tab w:val="left" w:pos="837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FC59C9" w14:textId="42F97B7D" w:rsidR="009A76A7" w:rsidRDefault="004A3AFD" w:rsidP="003B2771">
      <w:pPr>
        <w:tabs>
          <w:tab w:val="left" w:pos="6521"/>
          <w:tab w:val="left" w:pos="837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TKİNLİ</w:t>
      </w:r>
      <w:r w:rsidR="00966206">
        <w:rPr>
          <w:rFonts w:ascii="Times New Roman" w:hAnsi="Times New Roman" w:cs="Times New Roman"/>
          <w:b/>
          <w:sz w:val="16"/>
          <w:szCs w:val="16"/>
        </w:rPr>
        <w:t>K BİLGİLERİ</w:t>
      </w:r>
    </w:p>
    <w:p w14:paraId="580AD3C0" w14:textId="5ADBF2BE" w:rsidR="005D6877" w:rsidRDefault="004A3AFD" w:rsidP="003B2771">
      <w:pPr>
        <w:tabs>
          <w:tab w:val="left" w:pos="6521"/>
          <w:tab w:val="left" w:pos="837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326A5607" w14:textId="1916B3BB" w:rsidR="005D6877" w:rsidRPr="00754DB0" w:rsidRDefault="00DA7FC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rih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 w:rsidR="003C099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Günü</w:t>
      </w:r>
      <w:r>
        <w:rPr>
          <w:rFonts w:ascii="Times New Roman" w:hAnsi="Times New Roman" w:cs="Times New Roman"/>
          <w:sz w:val="16"/>
          <w:szCs w:val="16"/>
        </w:rPr>
        <w:tab/>
      </w:r>
      <w:r w:rsidRPr="00754DB0">
        <w:rPr>
          <w:rFonts w:ascii="Times New Roman" w:hAnsi="Times New Roman" w:cs="Times New Roman"/>
          <w:bCs/>
          <w:sz w:val="16"/>
          <w:szCs w:val="16"/>
        </w:rPr>
        <w:tab/>
      </w:r>
    </w:p>
    <w:p w14:paraId="347305E3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BB5A9E9" w14:textId="007495BC" w:rsidR="005D6877" w:rsidRDefault="00D91DEE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şlangıç Saat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 w:rsidR="00DA7FC9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Bitiş Saati</w:t>
      </w:r>
      <w:r>
        <w:rPr>
          <w:rFonts w:ascii="Times New Roman" w:hAnsi="Times New Roman" w:cs="Times New Roman"/>
          <w:sz w:val="16"/>
          <w:szCs w:val="16"/>
        </w:rPr>
        <w:tab/>
        <w:t>:</w:t>
      </w:r>
      <w:r>
        <w:rPr>
          <w:rFonts w:ascii="Times New Roman" w:hAnsi="Times New Roman" w:cs="Times New Roman"/>
          <w:sz w:val="16"/>
          <w:szCs w:val="16"/>
        </w:rPr>
        <w:tab/>
      </w:r>
      <w:r w:rsidR="00DA7FC9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Süres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</w:p>
    <w:p w14:paraId="43441E52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74BFEFD" w14:textId="77777777" w:rsidR="005D6877" w:rsidRDefault="00DA7FC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Yeri</w:t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oKlavuzu"/>
        <w:tblW w:w="8927" w:type="dxa"/>
        <w:tblLayout w:type="fixed"/>
        <w:tblLook w:val="04A0" w:firstRow="1" w:lastRow="0" w:firstColumn="1" w:lastColumn="0" w:noHBand="0" w:noVBand="1"/>
      </w:tblPr>
      <w:tblGrid>
        <w:gridCol w:w="237"/>
        <w:gridCol w:w="3444"/>
        <w:gridCol w:w="283"/>
        <w:gridCol w:w="2835"/>
        <w:gridCol w:w="283"/>
        <w:gridCol w:w="1845"/>
      </w:tblGrid>
      <w:tr w:rsidR="00DC2E58" w14:paraId="078C5BF1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98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43CCE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-25 Hayat Boyu Öğrenme Odası  (9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6F4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07BE4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 Alanı (Kırmızı Alan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E1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C206D1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1</w:t>
            </w:r>
          </w:p>
        </w:tc>
      </w:tr>
      <w:tr w:rsidR="00DC2E58" w14:paraId="0EF07D21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22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82BA98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1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24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FD969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f Sahas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3BE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4D0F1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2</w:t>
            </w:r>
          </w:p>
        </w:tc>
      </w:tr>
      <w:tr w:rsidR="00DC2E58" w14:paraId="580F9A25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AB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1035F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2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4C7" w14:textId="237C3409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8D1CA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n Bahç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E6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2AABDA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7 Kulüp Odası</w:t>
            </w:r>
          </w:p>
        </w:tc>
      </w:tr>
      <w:tr w:rsidR="00DC2E58" w14:paraId="37A916ED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B7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72F96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3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64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5BB5D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Sergi Alan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52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9456C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8 Kulüp Odası</w:t>
            </w:r>
          </w:p>
        </w:tc>
      </w:tr>
      <w:tr w:rsidR="00DC2E58" w14:paraId="6469A690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20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9AD63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4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D8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FC796" w14:textId="5243D293" w:rsidR="005D6877" w:rsidRDefault="00C71846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ğer </w:t>
            </w:r>
            <w:r w:rsidR="009A76A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C6B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49CDD2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9 Kulüp Odası</w:t>
            </w:r>
          </w:p>
        </w:tc>
      </w:tr>
      <w:tr w:rsidR="00DC2E58" w14:paraId="528D9FEA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C1C6" w14:textId="13A10652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41A325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Konferans Salon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C909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E3DC0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BE276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6ABA96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E58" w14:paraId="757DB443" w14:textId="77777777" w:rsidTr="005D6877">
        <w:trPr>
          <w:trHeight w:val="130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E42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5BB32F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 ………………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5D74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51C53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08C9AB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D2D7F6A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747846" w14:textId="77777777" w:rsidR="009A76A7" w:rsidRDefault="009A76A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79555D" w14:textId="5DDD4A33" w:rsidR="005D6877" w:rsidRDefault="00DA7FC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ürü</w:t>
      </w:r>
      <w:r>
        <w:rPr>
          <w:rFonts w:ascii="Times New Roman" w:hAnsi="Times New Roman" w:cs="Times New Roman"/>
          <w:sz w:val="16"/>
          <w:szCs w:val="16"/>
        </w:rPr>
        <w:tab/>
        <w:t>:</w:t>
      </w:r>
    </w:p>
    <w:tbl>
      <w:tblPr>
        <w:tblStyle w:val="TabloKlavuzu"/>
        <w:tblW w:w="9328" w:type="dxa"/>
        <w:tblLook w:val="04A0" w:firstRow="1" w:lastRow="0" w:firstColumn="1" w:lastColumn="0" w:noHBand="0" w:noVBand="1"/>
      </w:tblPr>
      <w:tblGrid>
        <w:gridCol w:w="279"/>
        <w:gridCol w:w="1824"/>
        <w:gridCol w:w="277"/>
        <w:gridCol w:w="1250"/>
        <w:gridCol w:w="277"/>
        <w:gridCol w:w="1541"/>
        <w:gridCol w:w="277"/>
        <w:gridCol w:w="1228"/>
        <w:gridCol w:w="332"/>
        <w:gridCol w:w="2043"/>
      </w:tblGrid>
      <w:tr w:rsidR="00DC2E58" w14:paraId="16704AA8" w14:textId="77777777" w:rsidTr="00C71846">
        <w:trPr>
          <w:trHeight w:val="1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7B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5DBB1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1F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49894A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/ Kur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6B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1AA32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el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C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B42CB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se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35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510D19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</w:tr>
      <w:tr w:rsidR="00DC2E58" w14:paraId="2536A198" w14:textId="77777777" w:rsidTr="00C71846">
        <w:trPr>
          <w:trHeight w:val="10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8F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5FBC7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m Gösterim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18A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8B8993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rışm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29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19F963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lüp Toplantıs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41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ECC15A" w14:textId="77777777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B00" w14:textId="62FC50C5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C40668" w14:textId="04B381C4" w:rsidR="005D6877" w:rsidRDefault="00DA7FC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ğe</w:t>
            </w:r>
            <w:r w:rsidR="00E429EA">
              <w:rPr>
                <w:rFonts w:ascii="Times New Roman" w:hAnsi="Times New Roman" w:cs="Times New Roman"/>
                <w:sz w:val="16"/>
                <w:szCs w:val="16"/>
              </w:rPr>
              <w:t xml:space="preserve">r: </w:t>
            </w:r>
          </w:p>
        </w:tc>
      </w:tr>
    </w:tbl>
    <w:p w14:paraId="3BE20794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7398FCC" w14:textId="77777777" w:rsidR="009A76A7" w:rsidRDefault="009A76A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69499DEB" w14:textId="0F249853" w:rsidR="005D6877" w:rsidRDefault="00F276D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tkinliğin Adı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 w:rsidR="00DA7FC9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966206">
        <w:rPr>
          <w:rFonts w:ascii="Times New Roman" w:hAnsi="Times New Roman" w:cs="Times New Roman"/>
          <w:sz w:val="16"/>
          <w:szCs w:val="16"/>
        </w:rPr>
        <w:t>.</w:t>
      </w:r>
    </w:p>
    <w:p w14:paraId="2C2DFD2C" w14:textId="77777777" w:rsidR="002F630E" w:rsidRDefault="002F630E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483C2274" w14:textId="3DAC1EC1" w:rsidR="005D6877" w:rsidRDefault="00DA7FC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nuşmacı Adı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….</w:t>
      </w:r>
      <w:r w:rsidR="00966206">
        <w:rPr>
          <w:rFonts w:ascii="Times New Roman" w:hAnsi="Times New Roman" w:cs="Times New Roman"/>
          <w:sz w:val="16"/>
          <w:szCs w:val="16"/>
        </w:rPr>
        <w:t>.</w:t>
      </w:r>
    </w:p>
    <w:p w14:paraId="393515DA" w14:textId="77777777" w:rsidR="002F630E" w:rsidRDefault="002F630E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46028D10" w14:textId="0C83F71F" w:rsidR="005D6877" w:rsidRDefault="00F276D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ı Yürüten Birim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 w:rsidR="00DA7FC9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  <w:r w:rsidR="00966206">
        <w:rPr>
          <w:rFonts w:ascii="Times New Roman" w:hAnsi="Times New Roman" w:cs="Times New Roman"/>
          <w:sz w:val="16"/>
          <w:szCs w:val="16"/>
        </w:rPr>
        <w:t>.</w:t>
      </w:r>
    </w:p>
    <w:p w14:paraId="03BA6AFA" w14:textId="77777777" w:rsidR="002F630E" w:rsidRDefault="002F630E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6AEA7F3E" w14:textId="7CB57D1F" w:rsidR="005D6877" w:rsidRDefault="00DA7FC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orumlusu</w:t>
      </w:r>
      <w:r>
        <w:rPr>
          <w:rFonts w:ascii="Times New Roman" w:hAnsi="Times New Roman" w:cs="Times New Roman"/>
          <w:sz w:val="16"/>
          <w:szCs w:val="16"/>
        </w:rPr>
        <w:tab/>
        <w:t>: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</w:r>
      <w:r w:rsidR="001876F5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Ulaşım Telefonu</w:t>
      </w:r>
      <w:r>
        <w:rPr>
          <w:rFonts w:ascii="Times New Roman" w:hAnsi="Times New Roman" w:cs="Times New Roman"/>
          <w:sz w:val="16"/>
          <w:szCs w:val="16"/>
        </w:rPr>
        <w:tab/>
        <w:t xml:space="preserve">:  </w:t>
      </w:r>
    </w:p>
    <w:p w14:paraId="1465D7AD" w14:textId="77777777" w:rsidR="002F630E" w:rsidRDefault="002F630E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412064F6" w14:textId="5A5AF326" w:rsidR="005D6877" w:rsidRDefault="00DA7FC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unucusu</w:t>
      </w:r>
      <w:r>
        <w:rPr>
          <w:rFonts w:ascii="Times New Roman" w:hAnsi="Times New Roman" w:cs="Times New Roman"/>
          <w:sz w:val="16"/>
          <w:szCs w:val="16"/>
        </w:rPr>
        <w:tab/>
        <w:t>:……………………………………………</w:t>
      </w:r>
      <w:r w:rsidR="00966206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ab/>
      </w:r>
      <w:r w:rsidR="00966206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Diğe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66206">
        <w:rPr>
          <w:rFonts w:ascii="Times New Roman" w:hAnsi="Times New Roman" w:cs="Times New Roman"/>
          <w:sz w:val="16"/>
          <w:szCs w:val="16"/>
        </w:rPr>
        <w:t>:</w:t>
      </w:r>
    </w:p>
    <w:p w14:paraId="3D13F708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C492C3A" w14:textId="77777777" w:rsidR="009A76A7" w:rsidRDefault="009A76A7" w:rsidP="005D68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F8CF77" w14:textId="764E7E1E" w:rsidR="005D6877" w:rsidRDefault="00966206" w:rsidP="005D68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TKİNLİK SONUÇLARI</w:t>
      </w:r>
    </w:p>
    <w:p w14:paraId="0918DED9" w14:textId="77777777" w:rsidR="00966206" w:rsidRDefault="00966206" w:rsidP="005D68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07E9731" w14:textId="06E7EA7F" w:rsidR="00966206" w:rsidRDefault="00966206" w:rsidP="0096620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tkinliğe Katılan Öğrenci Sayısı: …………………………………………….</w:t>
      </w:r>
    </w:p>
    <w:p w14:paraId="54B4013B" w14:textId="77777777" w:rsidR="002F630E" w:rsidRDefault="002F630E" w:rsidP="0096620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62EA5CDD" w14:textId="0C371356" w:rsidR="00966206" w:rsidRDefault="00966206" w:rsidP="0096620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tkinliğe Katılan Dış Katılımcı Sayısı: ……………………………………….</w:t>
      </w:r>
    </w:p>
    <w:p w14:paraId="51F106D7" w14:textId="77777777" w:rsidR="002F630E" w:rsidRDefault="002F630E" w:rsidP="0096620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0FD90937" w14:textId="2DC90F81" w:rsidR="00966206" w:rsidRDefault="00966206" w:rsidP="0096620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İş Birliği Yapılan Kurum ve Kuruluşlar: ………………………………………</w:t>
      </w:r>
    </w:p>
    <w:p w14:paraId="6BE7826A" w14:textId="77777777" w:rsidR="002F630E" w:rsidRDefault="002F630E" w:rsidP="0096620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5CE06DF" w14:textId="6BEA6716" w:rsidR="002930E2" w:rsidRDefault="00966206" w:rsidP="0096620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syal Sorumluluk Projesi</w:t>
      </w:r>
      <w:r w:rsidR="002F630E">
        <w:rPr>
          <w:rFonts w:ascii="Times New Roman" w:hAnsi="Times New Roman" w:cs="Times New Roman"/>
          <w:sz w:val="16"/>
          <w:szCs w:val="16"/>
        </w:rPr>
        <w:t>nde Destek Olunan Okul Sayısı: …………………..</w:t>
      </w:r>
    </w:p>
    <w:p w14:paraId="5B11BBFD" w14:textId="77777777" w:rsidR="002F630E" w:rsidRDefault="002F630E" w:rsidP="0096620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DD24FD7" w14:textId="6BEE42C5" w:rsidR="002F630E" w:rsidRDefault="002F630E" w:rsidP="0096620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an Bağışı Yapan Kişi Sayısı: ………………………………………………...</w:t>
      </w:r>
    </w:p>
    <w:p w14:paraId="7DE868D5" w14:textId="77777777" w:rsidR="002F630E" w:rsidRDefault="002F630E" w:rsidP="0096620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92ABB47" w14:textId="3B9C6CF0" w:rsidR="002930E2" w:rsidRDefault="002930E2" w:rsidP="0096620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ğer: …………………………………………………………………………..</w:t>
      </w:r>
    </w:p>
    <w:p w14:paraId="50E0E9CA" w14:textId="77777777" w:rsidR="00966206" w:rsidRDefault="00966206" w:rsidP="0096620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C7CCDA" w14:textId="66B8314B" w:rsidR="002F630E" w:rsidRPr="009A76A7" w:rsidRDefault="00DA7FC9" w:rsidP="009A76A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</w:t>
      </w:r>
    </w:p>
    <w:p w14:paraId="5DA587A3" w14:textId="4F6D6773" w:rsidR="00700A4B" w:rsidRDefault="006515BC" w:rsidP="003B2771">
      <w:pPr>
        <w:pStyle w:val="TableParagraph"/>
        <w:rPr>
          <w:rFonts w:ascii="Times New Roman" w:hAnsi="Times New Roman" w:cs="Times New Roman"/>
          <w:sz w:val="18"/>
          <w:szCs w:val="18"/>
        </w:rPr>
      </w:pPr>
      <w:r w:rsidRPr="006515BC">
        <w:rPr>
          <w:rFonts w:ascii="Times New Roman" w:hAnsi="Times New Roman" w:cs="Times New Roman"/>
          <w:sz w:val="18"/>
          <w:szCs w:val="18"/>
        </w:rPr>
        <w:t>*</w:t>
      </w:r>
      <w:r w:rsidR="002F630E">
        <w:rPr>
          <w:rFonts w:ascii="Times New Roman" w:hAnsi="Times New Roman" w:cs="Times New Roman"/>
          <w:sz w:val="18"/>
          <w:szCs w:val="18"/>
        </w:rPr>
        <w:t>Sonuç bildirim formunun</w:t>
      </w:r>
      <w:r w:rsidRPr="006515BC">
        <w:rPr>
          <w:rFonts w:ascii="Times New Roman" w:hAnsi="Times New Roman" w:cs="Times New Roman"/>
          <w:sz w:val="18"/>
          <w:szCs w:val="18"/>
        </w:rPr>
        <w:t xml:space="preserve">, etkinlik tarihinden en </w:t>
      </w:r>
      <w:r w:rsidR="002F630E">
        <w:rPr>
          <w:rFonts w:ascii="Times New Roman" w:hAnsi="Times New Roman" w:cs="Times New Roman"/>
          <w:sz w:val="18"/>
          <w:szCs w:val="18"/>
        </w:rPr>
        <w:t>fazla</w:t>
      </w:r>
      <w:r w:rsidRPr="006515BC">
        <w:rPr>
          <w:rFonts w:ascii="Times New Roman" w:hAnsi="Times New Roman" w:cs="Times New Roman"/>
          <w:sz w:val="18"/>
          <w:szCs w:val="18"/>
        </w:rPr>
        <w:t xml:space="preserve"> 15 gün </w:t>
      </w:r>
      <w:r w:rsidR="002F630E">
        <w:rPr>
          <w:rFonts w:ascii="Times New Roman" w:hAnsi="Times New Roman" w:cs="Times New Roman"/>
          <w:sz w:val="18"/>
          <w:szCs w:val="18"/>
        </w:rPr>
        <w:t>sonra</w:t>
      </w:r>
      <w:r w:rsidRPr="006515BC">
        <w:rPr>
          <w:rFonts w:ascii="Times New Roman" w:hAnsi="Times New Roman" w:cs="Times New Roman"/>
          <w:sz w:val="18"/>
          <w:szCs w:val="18"/>
        </w:rPr>
        <w:t xml:space="preserve"> SKS Müdürlüğü’ne bildirilmesi gerekmektedir.</w:t>
      </w:r>
    </w:p>
    <w:p w14:paraId="3DDF8E49" w14:textId="77777777" w:rsidR="009A76A7" w:rsidRDefault="009A76A7" w:rsidP="003B2771">
      <w:pPr>
        <w:pStyle w:val="TableParagraph"/>
        <w:rPr>
          <w:rFonts w:ascii="Times New Roman" w:hAnsi="Times New Roman" w:cs="Times New Roman"/>
          <w:sz w:val="18"/>
          <w:szCs w:val="18"/>
        </w:rPr>
      </w:pPr>
    </w:p>
    <w:p w14:paraId="322FDEE9" w14:textId="0D6EB84E" w:rsidR="008216DF" w:rsidRDefault="008216DF" w:rsidP="003B2771">
      <w:pPr>
        <w:pStyle w:val="TableParagrap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9A76A7">
        <w:rPr>
          <w:rFonts w:ascii="Times New Roman" w:hAnsi="Times New Roman" w:cs="Times New Roman"/>
          <w:sz w:val="18"/>
          <w:szCs w:val="18"/>
        </w:rPr>
        <w:t>Etkinliğin yapıldığını gösteren görsel materyaller</w:t>
      </w:r>
      <w:r w:rsidR="009B5D05">
        <w:rPr>
          <w:rFonts w:ascii="Times New Roman" w:hAnsi="Times New Roman" w:cs="Times New Roman"/>
          <w:sz w:val="18"/>
          <w:szCs w:val="18"/>
        </w:rPr>
        <w:t>in</w:t>
      </w:r>
      <w:r w:rsidR="009A76A7">
        <w:rPr>
          <w:rFonts w:ascii="Times New Roman" w:hAnsi="Times New Roman" w:cs="Times New Roman"/>
          <w:sz w:val="18"/>
          <w:szCs w:val="18"/>
        </w:rPr>
        <w:t xml:space="preserve"> (etkinliğin doluluk düzeyini gösteren fotoğraflar) SKS Müdürlüğü’ne form ile birlikte mail olarak iletilmesi gerekmektedir.</w:t>
      </w:r>
    </w:p>
    <w:p w14:paraId="68F122EF" w14:textId="77777777" w:rsidR="009A76A7" w:rsidRDefault="009A76A7" w:rsidP="003B2771">
      <w:pPr>
        <w:pStyle w:val="TableParagraph"/>
        <w:rPr>
          <w:rFonts w:ascii="Times New Roman" w:hAnsi="Times New Roman" w:cs="Times New Roman"/>
          <w:sz w:val="18"/>
          <w:szCs w:val="18"/>
        </w:rPr>
      </w:pPr>
    </w:p>
    <w:p w14:paraId="0309EB0F" w14:textId="77777777" w:rsidR="009A76A7" w:rsidRDefault="009A76A7" w:rsidP="003B2771">
      <w:pPr>
        <w:pStyle w:val="TableParagrap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413" w:type="dxa"/>
        <w:tblLook w:val="04A0" w:firstRow="1" w:lastRow="0" w:firstColumn="1" w:lastColumn="0" w:noHBand="0" w:noVBand="1"/>
      </w:tblPr>
      <w:tblGrid>
        <w:gridCol w:w="9413"/>
      </w:tblGrid>
      <w:tr w:rsidR="009A76A7" w14:paraId="52B16FCB" w14:textId="77777777" w:rsidTr="009A76A7">
        <w:trPr>
          <w:trHeight w:val="25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56A352EF" w14:textId="77777777" w:rsidR="009A76A7" w:rsidRDefault="009A76A7" w:rsidP="00210963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lüp Başkanı</w:t>
            </w:r>
          </w:p>
        </w:tc>
      </w:tr>
      <w:tr w:rsidR="009A76A7" w14:paraId="233FC576" w14:textId="77777777" w:rsidTr="009A76A7">
        <w:trPr>
          <w:trHeight w:val="25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7C1A97D5" w14:textId="77777777" w:rsidR="009A76A7" w:rsidRDefault="009A76A7" w:rsidP="00210963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/…../…..</w:t>
            </w:r>
          </w:p>
        </w:tc>
      </w:tr>
      <w:tr w:rsidR="009A76A7" w14:paraId="2E0850C9" w14:textId="77777777" w:rsidTr="009A76A7">
        <w:trPr>
          <w:trHeight w:val="25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6086F5BD" w14:textId="77777777" w:rsidR="009A76A7" w:rsidRDefault="009A76A7" w:rsidP="00210963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8E4481" w14:textId="77777777" w:rsidR="009A76A7" w:rsidRDefault="009A76A7" w:rsidP="00210963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E6D178" w14:textId="77777777" w:rsidR="009A76A7" w:rsidRDefault="009A76A7" w:rsidP="00210963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lüp Danışmanı</w:t>
            </w:r>
          </w:p>
          <w:p w14:paraId="41FEC2CF" w14:textId="77777777" w:rsidR="009A76A7" w:rsidRDefault="009A76A7" w:rsidP="00210963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/…../…..</w:t>
            </w:r>
          </w:p>
          <w:p w14:paraId="65844D59" w14:textId="77777777" w:rsidR="009A76A7" w:rsidRDefault="009A76A7" w:rsidP="00210963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983A7B" w14:textId="77777777" w:rsidR="009A76A7" w:rsidRDefault="009A76A7" w:rsidP="00210963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ED9050B" w14:textId="77777777" w:rsidR="009A76A7" w:rsidRPr="006515BC" w:rsidRDefault="009A76A7" w:rsidP="003B2771">
      <w:pPr>
        <w:pStyle w:val="TableParagraph"/>
        <w:rPr>
          <w:rFonts w:ascii="Times New Roman" w:hAnsi="Times New Roman" w:cs="Times New Roman"/>
          <w:sz w:val="18"/>
          <w:szCs w:val="18"/>
        </w:rPr>
      </w:pPr>
    </w:p>
    <w:sectPr w:rsidR="009A76A7" w:rsidRPr="006515BC" w:rsidSect="00FF3BB7">
      <w:headerReference w:type="default" r:id="rId8"/>
      <w:pgSz w:w="11906" w:h="16838"/>
      <w:pgMar w:top="1418" w:right="1588" w:bottom="709" w:left="1588" w:header="397" w:footer="1757" w:gutter="0"/>
      <w:pgBorders>
        <w:top w:val="single" w:sz="4" w:space="8" w:color="auto"/>
        <w:left w:val="single" w:sz="4" w:space="9" w:color="auto"/>
        <w:bottom w:val="single" w:sz="4" w:space="0" w:color="auto"/>
        <w:right w:val="single" w:sz="4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52D9" w14:textId="77777777" w:rsidR="00D553C1" w:rsidRDefault="00D553C1">
      <w:pPr>
        <w:spacing w:after="0" w:line="240" w:lineRule="auto"/>
      </w:pPr>
      <w:r>
        <w:separator/>
      </w:r>
    </w:p>
  </w:endnote>
  <w:endnote w:type="continuationSeparator" w:id="0">
    <w:p w14:paraId="74A112B6" w14:textId="77777777" w:rsidR="00D553C1" w:rsidRDefault="00D5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B060A" w14:textId="77777777" w:rsidR="00D553C1" w:rsidRDefault="00D553C1">
      <w:pPr>
        <w:spacing w:after="0" w:line="240" w:lineRule="auto"/>
      </w:pPr>
      <w:r>
        <w:separator/>
      </w:r>
    </w:p>
  </w:footnote>
  <w:footnote w:type="continuationSeparator" w:id="0">
    <w:p w14:paraId="38D5E4F9" w14:textId="77777777" w:rsidR="00D553C1" w:rsidRDefault="00D5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2FF3" w14:textId="723F9B5F" w:rsidR="00FF3BB7" w:rsidRPr="00FF3BB7" w:rsidRDefault="00FF3BB7" w:rsidP="00FF3BB7">
    <w:pPr>
      <w:pStyle w:val="stBilgi"/>
      <w:rPr>
        <w:b/>
        <w:bCs/>
        <w:sz w:val="24"/>
        <w:szCs w:val="40"/>
      </w:rPr>
    </w:pPr>
    <w:r w:rsidRPr="00FF3BB7">
      <w:rPr>
        <w:b/>
        <w:bCs/>
        <w:sz w:val="24"/>
        <w:szCs w:val="40"/>
      </w:rPr>
      <w:t>EK-8_Öğrenci Kulübü Etkinlik Sonuç Bildirim Formu</w:t>
    </w:r>
  </w:p>
  <w:tbl>
    <w:tblPr>
      <w:tblStyle w:val="TabloKlavuzu"/>
      <w:tblW w:w="9073" w:type="dxa"/>
      <w:tblInd w:w="-176" w:type="dxa"/>
      <w:tblBorders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4252"/>
      <w:gridCol w:w="1701"/>
      <w:gridCol w:w="1565"/>
    </w:tblGrid>
    <w:tr w:rsidR="00FF3BB7" w14:paraId="7541DC8D" w14:textId="77777777" w:rsidTr="00FF3BB7">
      <w:trPr>
        <w:trHeight w:val="20"/>
      </w:trPr>
      <w:tc>
        <w:tcPr>
          <w:tcW w:w="1555" w:type="dxa"/>
          <w:vMerge w:val="restart"/>
        </w:tcPr>
        <w:p w14:paraId="56117014" w14:textId="77777777" w:rsidR="00FF3BB7" w:rsidRDefault="00FF3BB7" w:rsidP="00FF3BB7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677077AD" wp14:editId="60AC24D4">
                <wp:simplePos x="0" y="0"/>
                <wp:positionH relativeFrom="margin">
                  <wp:align>center</wp:align>
                </wp:positionH>
                <wp:positionV relativeFrom="paragraph">
                  <wp:posOffset>19812</wp:posOffset>
                </wp:positionV>
                <wp:extent cx="645160" cy="651510"/>
                <wp:effectExtent l="0" t="0" r="2540" b="0"/>
                <wp:wrapNone/>
                <wp:docPr id="22" name="Resim 22" descr="C:\Users\bbozkurt\AppData\Local\Temp\Rar$DRa0.149\dogus_logo_png\dogus_logo_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4500358" name="Picture 2" descr="C:\Users\bbozkurt\AppData\Local\Temp\Rar$DRa0.149\dogus_logo_png\dogus_logo_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44" t="8051" r="10244" b="8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515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2" w:type="dxa"/>
          <w:vMerge w:val="restart"/>
          <w:vAlign w:val="center"/>
        </w:tcPr>
        <w:p w14:paraId="76059DB6" w14:textId="77777777" w:rsidR="00FF3BB7" w:rsidRDefault="00FF3BB7" w:rsidP="00FF3BB7">
          <w:pPr>
            <w:pStyle w:val="stBilgi"/>
            <w:jc w:val="center"/>
            <w:rPr>
              <w:rFonts w:ascii="Times New Roman" w:hAnsi="Times New Roman" w:cs="Times New Roman"/>
              <w:b/>
              <w:w w:val="110"/>
            </w:rPr>
          </w:pPr>
        </w:p>
        <w:p w14:paraId="508035EB" w14:textId="77777777" w:rsidR="00FF3BB7" w:rsidRDefault="00FF3BB7" w:rsidP="00FF3BB7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ÖĞRENCİ KULÜPLERİ ETKİNLİK SONUÇ BİLDİRİM FORMU</w:t>
          </w:r>
        </w:p>
        <w:p w14:paraId="61A15A4D" w14:textId="77777777" w:rsidR="00FF3BB7" w:rsidRPr="0072387A" w:rsidRDefault="00FF3BB7" w:rsidP="00FF3BB7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06122553" w14:textId="77777777" w:rsidR="00FF3BB7" w:rsidRPr="00ED3072" w:rsidRDefault="00FF3BB7" w:rsidP="00FF3BB7">
          <w:pPr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ED3072">
            <w:rPr>
              <w:rFonts w:ascii="Times New Roman" w:hAnsi="Times New Roman" w:cs="Times New Roman"/>
              <w:i/>
              <w:sz w:val="18"/>
              <w:szCs w:val="18"/>
            </w:rPr>
            <w:t>Doküman No</w:t>
          </w:r>
        </w:p>
      </w:tc>
      <w:tc>
        <w:tcPr>
          <w:tcW w:w="1565" w:type="dxa"/>
        </w:tcPr>
        <w:p w14:paraId="012EA378" w14:textId="77777777" w:rsidR="00FF3BB7" w:rsidRPr="00EB3155" w:rsidRDefault="00FF3BB7" w:rsidP="00FF3BB7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FF3BB7" w14:paraId="454EF3DF" w14:textId="77777777" w:rsidTr="00FF3BB7">
      <w:trPr>
        <w:trHeight w:val="20"/>
      </w:trPr>
      <w:tc>
        <w:tcPr>
          <w:tcW w:w="1555" w:type="dxa"/>
          <w:vMerge/>
        </w:tcPr>
        <w:p w14:paraId="7AB702A2" w14:textId="77777777" w:rsidR="00FF3BB7" w:rsidRDefault="00FF3BB7" w:rsidP="00FF3BB7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59ECFE81" w14:textId="77777777" w:rsidR="00FF3BB7" w:rsidRDefault="00FF3BB7" w:rsidP="00FF3BB7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73EC8C3A" w14:textId="77777777" w:rsidR="00FF3BB7" w:rsidRPr="00ED3072" w:rsidRDefault="00FF3BB7" w:rsidP="00FF3BB7">
          <w:pPr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ED3072">
            <w:rPr>
              <w:rFonts w:ascii="Times New Roman" w:hAnsi="Times New Roman" w:cs="Times New Roman"/>
              <w:i/>
              <w:sz w:val="18"/>
              <w:szCs w:val="18"/>
            </w:rPr>
            <w:t>Yürürlük Tarihi</w:t>
          </w:r>
        </w:p>
      </w:tc>
      <w:tc>
        <w:tcPr>
          <w:tcW w:w="1565" w:type="dxa"/>
        </w:tcPr>
        <w:p w14:paraId="54CC8674" w14:textId="77777777" w:rsidR="00FF3BB7" w:rsidRPr="00EB3155" w:rsidRDefault="00FF3BB7" w:rsidP="00FF3BB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FF3BB7" w14:paraId="154B323E" w14:textId="77777777" w:rsidTr="00FF3BB7">
      <w:trPr>
        <w:trHeight w:val="20"/>
      </w:trPr>
      <w:tc>
        <w:tcPr>
          <w:tcW w:w="1555" w:type="dxa"/>
          <w:vMerge/>
        </w:tcPr>
        <w:p w14:paraId="00EE82CA" w14:textId="77777777" w:rsidR="00FF3BB7" w:rsidRDefault="00FF3BB7" w:rsidP="00FF3BB7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591C2B84" w14:textId="77777777" w:rsidR="00FF3BB7" w:rsidRDefault="00FF3BB7" w:rsidP="00FF3BB7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28BE4045" w14:textId="77777777" w:rsidR="00FF3BB7" w:rsidRPr="00961388" w:rsidRDefault="00FF3BB7" w:rsidP="00FF3BB7">
          <w:pPr>
            <w:rPr>
              <w:rFonts w:ascii="Times New Roman" w:hAnsi="Times New Roman" w:cs="Times New Roman"/>
            </w:rPr>
          </w:pPr>
          <w:r w:rsidRPr="007552E8">
            <w:rPr>
              <w:rFonts w:ascii="Times New Roman" w:hAnsi="Times New Roman" w:cs="Times New Roman"/>
              <w:i/>
              <w:sz w:val="18"/>
              <w:szCs w:val="18"/>
            </w:rPr>
            <w:t>Güncelleme Tarihi</w:t>
          </w:r>
        </w:p>
      </w:tc>
      <w:tc>
        <w:tcPr>
          <w:tcW w:w="1565" w:type="dxa"/>
        </w:tcPr>
        <w:p w14:paraId="25B469CA" w14:textId="77777777" w:rsidR="00FF3BB7" w:rsidRPr="00EB3155" w:rsidRDefault="00FF3BB7" w:rsidP="00FF3BB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FF3BB7" w14:paraId="53BB0C71" w14:textId="77777777" w:rsidTr="00FF3BB7">
      <w:trPr>
        <w:trHeight w:val="20"/>
      </w:trPr>
      <w:tc>
        <w:tcPr>
          <w:tcW w:w="1555" w:type="dxa"/>
          <w:vMerge/>
        </w:tcPr>
        <w:p w14:paraId="00D32F6C" w14:textId="77777777" w:rsidR="00FF3BB7" w:rsidRDefault="00FF3BB7" w:rsidP="00FF3BB7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40CEECDE" w14:textId="77777777" w:rsidR="00FF3BB7" w:rsidRDefault="00FF3BB7" w:rsidP="00FF3BB7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5D61E80D" w14:textId="77777777" w:rsidR="00FF3BB7" w:rsidRPr="00961388" w:rsidRDefault="00FF3BB7" w:rsidP="00FF3BB7">
          <w:pPr>
            <w:rPr>
              <w:rFonts w:ascii="Times New Roman" w:hAnsi="Times New Roman" w:cs="Times New Roman"/>
            </w:rPr>
          </w:pPr>
          <w:r w:rsidRPr="007552E8">
            <w:rPr>
              <w:rFonts w:ascii="Times New Roman" w:hAnsi="Times New Roman" w:cs="Times New Roman"/>
              <w:i/>
              <w:sz w:val="18"/>
              <w:szCs w:val="18"/>
            </w:rPr>
            <w:t>Güncelleme No</w:t>
          </w:r>
        </w:p>
      </w:tc>
      <w:tc>
        <w:tcPr>
          <w:tcW w:w="1565" w:type="dxa"/>
        </w:tcPr>
        <w:p w14:paraId="10101324" w14:textId="77777777" w:rsidR="00FF3BB7" w:rsidRPr="00EB3155" w:rsidRDefault="00FF3BB7" w:rsidP="00FF3BB7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FF3BB7" w14:paraId="1A5FC760" w14:textId="77777777" w:rsidTr="00FF3BB7">
      <w:trPr>
        <w:trHeight w:val="20"/>
      </w:trPr>
      <w:tc>
        <w:tcPr>
          <w:tcW w:w="1555" w:type="dxa"/>
          <w:vMerge/>
        </w:tcPr>
        <w:p w14:paraId="49D92603" w14:textId="77777777" w:rsidR="00FF3BB7" w:rsidRDefault="00FF3BB7" w:rsidP="00FF3BB7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2A942E90" w14:textId="77777777" w:rsidR="00FF3BB7" w:rsidRDefault="00FF3BB7" w:rsidP="00FF3BB7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11CB0C41" w14:textId="77777777" w:rsidR="00FF3BB7" w:rsidRPr="00ED3072" w:rsidRDefault="00FF3BB7" w:rsidP="00FF3BB7">
          <w:pPr>
            <w:tabs>
              <w:tab w:val="left" w:pos="763"/>
            </w:tabs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ED3072">
            <w:rPr>
              <w:rFonts w:ascii="Times New Roman" w:hAnsi="Times New Roman" w:cs="Times New Roman"/>
              <w:i/>
              <w:sz w:val="18"/>
              <w:szCs w:val="18"/>
            </w:rPr>
            <w:t>Sayfa</w:t>
          </w:r>
        </w:p>
      </w:tc>
      <w:tc>
        <w:tcPr>
          <w:tcW w:w="1565" w:type="dxa"/>
        </w:tcPr>
        <w:p w14:paraId="35A1C719" w14:textId="77777777" w:rsidR="00FF3BB7" w:rsidRPr="00EB3155" w:rsidRDefault="00FF3BB7" w:rsidP="00FF3BB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5A666A6D" w14:textId="77777777" w:rsidR="00FF3BB7" w:rsidRDefault="00FF3B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040E5"/>
    <w:multiLevelType w:val="hybridMultilevel"/>
    <w:tmpl w:val="8688B7A6"/>
    <w:lvl w:ilvl="0" w:tplc="0FC698D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B2F043F0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AA40C65A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1CA0298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EBC44FD8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93AA77AC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7066762E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440E5C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BB66270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9CE77E6"/>
    <w:multiLevelType w:val="hybridMultilevel"/>
    <w:tmpl w:val="2BC6C8F8"/>
    <w:lvl w:ilvl="0" w:tplc="D7705FF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EB28FE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9F8048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8E4CCE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E3ED28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806482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A5E361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47CB3A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D061E3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2066CAB"/>
    <w:multiLevelType w:val="hybridMultilevel"/>
    <w:tmpl w:val="35E26720"/>
    <w:lvl w:ilvl="0" w:tplc="E5C8D994">
      <w:start w:val="1"/>
      <w:numFmt w:val="decimal"/>
      <w:lvlText w:val="%1."/>
      <w:lvlJc w:val="left"/>
      <w:pPr>
        <w:ind w:left="1260" w:hanging="360"/>
      </w:pPr>
    </w:lvl>
    <w:lvl w:ilvl="1" w:tplc="9154C0D2" w:tentative="1">
      <w:start w:val="1"/>
      <w:numFmt w:val="lowerLetter"/>
      <w:lvlText w:val="%2."/>
      <w:lvlJc w:val="left"/>
      <w:pPr>
        <w:ind w:left="1980" w:hanging="360"/>
      </w:pPr>
    </w:lvl>
    <w:lvl w:ilvl="2" w:tplc="AD040720" w:tentative="1">
      <w:start w:val="1"/>
      <w:numFmt w:val="lowerRoman"/>
      <w:lvlText w:val="%3."/>
      <w:lvlJc w:val="right"/>
      <w:pPr>
        <w:ind w:left="2700" w:hanging="180"/>
      </w:pPr>
    </w:lvl>
    <w:lvl w:ilvl="3" w:tplc="A25AFC42" w:tentative="1">
      <w:start w:val="1"/>
      <w:numFmt w:val="decimal"/>
      <w:lvlText w:val="%4."/>
      <w:lvlJc w:val="left"/>
      <w:pPr>
        <w:ind w:left="3420" w:hanging="360"/>
      </w:pPr>
    </w:lvl>
    <w:lvl w:ilvl="4" w:tplc="269C73D4" w:tentative="1">
      <w:start w:val="1"/>
      <w:numFmt w:val="lowerLetter"/>
      <w:lvlText w:val="%5."/>
      <w:lvlJc w:val="left"/>
      <w:pPr>
        <w:ind w:left="4140" w:hanging="360"/>
      </w:pPr>
    </w:lvl>
    <w:lvl w:ilvl="5" w:tplc="1486C98C" w:tentative="1">
      <w:start w:val="1"/>
      <w:numFmt w:val="lowerRoman"/>
      <w:lvlText w:val="%6."/>
      <w:lvlJc w:val="right"/>
      <w:pPr>
        <w:ind w:left="4860" w:hanging="180"/>
      </w:pPr>
    </w:lvl>
    <w:lvl w:ilvl="6" w:tplc="8BAAA1C8" w:tentative="1">
      <w:start w:val="1"/>
      <w:numFmt w:val="decimal"/>
      <w:lvlText w:val="%7."/>
      <w:lvlJc w:val="left"/>
      <w:pPr>
        <w:ind w:left="5580" w:hanging="360"/>
      </w:pPr>
    </w:lvl>
    <w:lvl w:ilvl="7" w:tplc="0A6C34C4" w:tentative="1">
      <w:start w:val="1"/>
      <w:numFmt w:val="lowerLetter"/>
      <w:lvlText w:val="%8."/>
      <w:lvlJc w:val="left"/>
      <w:pPr>
        <w:ind w:left="6300" w:hanging="360"/>
      </w:pPr>
    </w:lvl>
    <w:lvl w:ilvl="8" w:tplc="B9068C18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7339609">
    <w:abstractNumId w:val="1"/>
  </w:num>
  <w:num w:numId="2" w16cid:durableId="1480540787">
    <w:abstractNumId w:val="2"/>
  </w:num>
  <w:num w:numId="3" w16cid:durableId="199957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BF"/>
    <w:rsid w:val="000139C5"/>
    <w:rsid w:val="00021449"/>
    <w:rsid w:val="00051779"/>
    <w:rsid w:val="000543D0"/>
    <w:rsid w:val="00055047"/>
    <w:rsid w:val="000C65DD"/>
    <w:rsid w:val="000F0E16"/>
    <w:rsid w:val="00115862"/>
    <w:rsid w:val="00140D0B"/>
    <w:rsid w:val="001470B9"/>
    <w:rsid w:val="001564DF"/>
    <w:rsid w:val="00185DB2"/>
    <w:rsid w:val="001876F5"/>
    <w:rsid w:val="001C29BB"/>
    <w:rsid w:val="001C7F37"/>
    <w:rsid w:val="001E0669"/>
    <w:rsid w:val="001E6336"/>
    <w:rsid w:val="00201C9E"/>
    <w:rsid w:val="002238DC"/>
    <w:rsid w:val="00237EC8"/>
    <w:rsid w:val="002425DD"/>
    <w:rsid w:val="00255BF5"/>
    <w:rsid w:val="0028717E"/>
    <w:rsid w:val="00290D4C"/>
    <w:rsid w:val="002930E2"/>
    <w:rsid w:val="002E3BB3"/>
    <w:rsid w:val="002E5171"/>
    <w:rsid w:val="002E73C5"/>
    <w:rsid w:val="002F630E"/>
    <w:rsid w:val="002F6AC8"/>
    <w:rsid w:val="0031062A"/>
    <w:rsid w:val="00310BB2"/>
    <w:rsid w:val="00331232"/>
    <w:rsid w:val="00347D26"/>
    <w:rsid w:val="00373F14"/>
    <w:rsid w:val="00381F4D"/>
    <w:rsid w:val="0038775B"/>
    <w:rsid w:val="00392D97"/>
    <w:rsid w:val="003A5CCD"/>
    <w:rsid w:val="003B2771"/>
    <w:rsid w:val="003C091F"/>
    <w:rsid w:val="003C0994"/>
    <w:rsid w:val="003E1D7F"/>
    <w:rsid w:val="003F3D6B"/>
    <w:rsid w:val="003F5B11"/>
    <w:rsid w:val="00400988"/>
    <w:rsid w:val="0040135D"/>
    <w:rsid w:val="00401854"/>
    <w:rsid w:val="004047C3"/>
    <w:rsid w:val="00427B54"/>
    <w:rsid w:val="004400AD"/>
    <w:rsid w:val="00441FE6"/>
    <w:rsid w:val="0046517A"/>
    <w:rsid w:val="0047619F"/>
    <w:rsid w:val="004806FF"/>
    <w:rsid w:val="004A3AFD"/>
    <w:rsid w:val="004A59AC"/>
    <w:rsid w:val="004D019B"/>
    <w:rsid w:val="004D62C1"/>
    <w:rsid w:val="004E0C15"/>
    <w:rsid w:val="00535AB9"/>
    <w:rsid w:val="005449B4"/>
    <w:rsid w:val="00551920"/>
    <w:rsid w:val="005876D9"/>
    <w:rsid w:val="005A5136"/>
    <w:rsid w:val="005A770D"/>
    <w:rsid w:val="005C1A93"/>
    <w:rsid w:val="005D1783"/>
    <w:rsid w:val="005D6877"/>
    <w:rsid w:val="005E7B52"/>
    <w:rsid w:val="00603883"/>
    <w:rsid w:val="006373AC"/>
    <w:rsid w:val="006515BC"/>
    <w:rsid w:val="00660868"/>
    <w:rsid w:val="006A0338"/>
    <w:rsid w:val="006A2FB5"/>
    <w:rsid w:val="006B75FB"/>
    <w:rsid w:val="006D49F9"/>
    <w:rsid w:val="006D7594"/>
    <w:rsid w:val="006E6943"/>
    <w:rsid w:val="006F3FFF"/>
    <w:rsid w:val="007008C7"/>
    <w:rsid w:val="00700A4B"/>
    <w:rsid w:val="0070665E"/>
    <w:rsid w:val="00710CED"/>
    <w:rsid w:val="00713BBF"/>
    <w:rsid w:val="0072138E"/>
    <w:rsid w:val="0072387A"/>
    <w:rsid w:val="00731111"/>
    <w:rsid w:val="00746FF7"/>
    <w:rsid w:val="00751B38"/>
    <w:rsid w:val="00754DB0"/>
    <w:rsid w:val="007552E8"/>
    <w:rsid w:val="00757C26"/>
    <w:rsid w:val="00776310"/>
    <w:rsid w:val="007862E1"/>
    <w:rsid w:val="00791ED4"/>
    <w:rsid w:val="007E5BDB"/>
    <w:rsid w:val="007F3D99"/>
    <w:rsid w:val="008216DF"/>
    <w:rsid w:val="0082281C"/>
    <w:rsid w:val="00822943"/>
    <w:rsid w:val="00850F5A"/>
    <w:rsid w:val="00863B3A"/>
    <w:rsid w:val="00870A42"/>
    <w:rsid w:val="0087667B"/>
    <w:rsid w:val="008834EF"/>
    <w:rsid w:val="008E6D85"/>
    <w:rsid w:val="008F5305"/>
    <w:rsid w:val="00906590"/>
    <w:rsid w:val="009106C8"/>
    <w:rsid w:val="00942EFB"/>
    <w:rsid w:val="009455E9"/>
    <w:rsid w:val="00961388"/>
    <w:rsid w:val="00966206"/>
    <w:rsid w:val="00971DD7"/>
    <w:rsid w:val="00971DF1"/>
    <w:rsid w:val="009940E4"/>
    <w:rsid w:val="009A76A7"/>
    <w:rsid w:val="009A79B7"/>
    <w:rsid w:val="009B5D05"/>
    <w:rsid w:val="009C5436"/>
    <w:rsid w:val="009C6F36"/>
    <w:rsid w:val="00A17DA1"/>
    <w:rsid w:val="00A27215"/>
    <w:rsid w:val="00A3204F"/>
    <w:rsid w:val="00A53B62"/>
    <w:rsid w:val="00A552BE"/>
    <w:rsid w:val="00A6666A"/>
    <w:rsid w:val="00AA3F51"/>
    <w:rsid w:val="00AB6B25"/>
    <w:rsid w:val="00AC25FF"/>
    <w:rsid w:val="00AE44E9"/>
    <w:rsid w:val="00AE7C74"/>
    <w:rsid w:val="00AE7F75"/>
    <w:rsid w:val="00AF5814"/>
    <w:rsid w:val="00AF7F9E"/>
    <w:rsid w:val="00B01547"/>
    <w:rsid w:val="00B172E9"/>
    <w:rsid w:val="00B30640"/>
    <w:rsid w:val="00B35204"/>
    <w:rsid w:val="00B40112"/>
    <w:rsid w:val="00B93B3E"/>
    <w:rsid w:val="00BB001F"/>
    <w:rsid w:val="00BC4E78"/>
    <w:rsid w:val="00BE63B6"/>
    <w:rsid w:val="00BF0792"/>
    <w:rsid w:val="00BF3A9D"/>
    <w:rsid w:val="00C073B6"/>
    <w:rsid w:val="00C11854"/>
    <w:rsid w:val="00C201D6"/>
    <w:rsid w:val="00C21BD4"/>
    <w:rsid w:val="00C26A68"/>
    <w:rsid w:val="00C54AC7"/>
    <w:rsid w:val="00C55C29"/>
    <w:rsid w:val="00C71846"/>
    <w:rsid w:val="00C93DD8"/>
    <w:rsid w:val="00C97472"/>
    <w:rsid w:val="00C975F2"/>
    <w:rsid w:val="00CA3609"/>
    <w:rsid w:val="00CC394A"/>
    <w:rsid w:val="00CC450B"/>
    <w:rsid w:val="00CD6394"/>
    <w:rsid w:val="00CD7470"/>
    <w:rsid w:val="00CE295E"/>
    <w:rsid w:val="00D44F2A"/>
    <w:rsid w:val="00D52608"/>
    <w:rsid w:val="00D553C1"/>
    <w:rsid w:val="00D55B53"/>
    <w:rsid w:val="00D812FC"/>
    <w:rsid w:val="00D91DEE"/>
    <w:rsid w:val="00DA3A52"/>
    <w:rsid w:val="00DA7FC9"/>
    <w:rsid w:val="00DB1ED4"/>
    <w:rsid w:val="00DC2E58"/>
    <w:rsid w:val="00DF5E2E"/>
    <w:rsid w:val="00E02D56"/>
    <w:rsid w:val="00E10338"/>
    <w:rsid w:val="00E40B55"/>
    <w:rsid w:val="00E429EA"/>
    <w:rsid w:val="00E50121"/>
    <w:rsid w:val="00E61A6B"/>
    <w:rsid w:val="00E81640"/>
    <w:rsid w:val="00E83986"/>
    <w:rsid w:val="00E875F5"/>
    <w:rsid w:val="00EA2D1E"/>
    <w:rsid w:val="00EB3155"/>
    <w:rsid w:val="00EB3F9B"/>
    <w:rsid w:val="00EC215C"/>
    <w:rsid w:val="00ED3072"/>
    <w:rsid w:val="00ED3668"/>
    <w:rsid w:val="00EE5C4D"/>
    <w:rsid w:val="00F276D7"/>
    <w:rsid w:val="00F4309A"/>
    <w:rsid w:val="00F80BDF"/>
    <w:rsid w:val="00FA3647"/>
    <w:rsid w:val="00FB0E00"/>
    <w:rsid w:val="00FD23AE"/>
    <w:rsid w:val="00FE187B"/>
    <w:rsid w:val="00FE6B7F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0C4E"/>
  <w15:docId w15:val="{080C1E84-18E0-474D-9226-E0DC0193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877"/>
    <w:pPr>
      <w:spacing w:line="256" w:lineRule="auto"/>
    </w:pPr>
  </w:style>
  <w:style w:type="paragraph" w:styleId="Balk5">
    <w:name w:val="heading 5"/>
    <w:basedOn w:val="Normal"/>
    <w:next w:val="Normal"/>
    <w:link w:val="Balk5Char"/>
    <w:uiPriority w:val="99"/>
    <w:qFormat/>
    <w:rsid w:val="00C201D6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BBF"/>
    <w:pPr>
      <w:spacing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71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BBF"/>
  </w:style>
  <w:style w:type="paragraph" w:styleId="AltBilgi">
    <w:name w:val="footer"/>
    <w:basedOn w:val="Normal"/>
    <w:link w:val="Al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BBF"/>
  </w:style>
  <w:style w:type="character" w:customStyle="1" w:styleId="Balk5Char">
    <w:name w:val="Başlık 5 Char"/>
    <w:basedOn w:val="VarsaylanParagrafYazTipi"/>
    <w:link w:val="Balk5"/>
    <w:uiPriority w:val="99"/>
    <w:rsid w:val="00C201D6"/>
    <w:rPr>
      <w:rFonts w:ascii="Cambria" w:eastAsia="Times New Roman" w:hAnsi="Cambria" w:cs="Times New Roman"/>
      <w:color w:val="4F81BD"/>
      <w:sz w:val="20"/>
    </w:rPr>
  </w:style>
  <w:style w:type="character" w:customStyle="1" w:styleId="stbilgiChar0">
    <w:name w:val="Üstbilgi Char"/>
    <w:rsid w:val="001E0669"/>
    <w:rPr>
      <w:b/>
      <w:sz w:val="24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310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0B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CD6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8501-50A8-4220-A29A-14D5D18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 Bozkurt</dc:creator>
  <cp:lastModifiedBy>Hasibe Gözde ERSOY ILVAN</cp:lastModifiedBy>
  <cp:revision>8</cp:revision>
  <cp:lastPrinted>2025-04-11T08:40:00Z</cp:lastPrinted>
  <dcterms:created xsi:type="dcterms:W3CDTF">2025-06-24T12:07:00Z</dcterms:created>
  <dcterms:modified xsi:type="dcterms:W3CDTF">2026-03-13T08:57:00Z</dcterms:modified>
</cp:coreProperties>
</file>